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1B" w:rsidRDefault="003A6B1B" w:rsidP="00061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6B1B" w:rsidRDefault="003A6B1B" w:rsidP="003A6B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0E2A" w:rsidRPr="003A6B1B" w:rsidRDefault="007D0E2A" w:rsidP="007D0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1B">
        <w:rPr>
          <w:rFonts w:ascii="Times New Roman" w:hAnsi="Times New Roman" w:cs="Times New Roman"/>
          <w:b/>
          <w:sz w:val="24"/>
          <w:szCs w:val="24"/>
        </w:rPr>
        <w:t>План мероприятий по обеспечению информационной безопасности и безопасному использова</w:t>
      </w:r>
      <w:r w:rsidR="00D853C1">
        <w:rPr>
          <w:rFonts w:ascii="Times New Roman" w:hAnsi="Times New Roman" w:cs="Times New Roman"/>
          <w:b/>
          <w:sz w:val="24"/>
          <w:szCs w:val="24"/>
        </w:rPr>
        <w:t>нию сети Интернет в МБОУ СОШ №12</w:t>
      </w:r>
      <w:r w:rsidRPr="003A6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E2A" w:rsidRDefault="00093B35" w:rsidP="007D0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/2024</w:t>
      </w:r>
      <w:r w:rsidR="007D0E2A" w:rsidRPr="003A6B1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D0728" w:rsidRPr="003A6B1B" w:rsidRDefault="002D0728" w:rsidP="007D0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856" w:type="dxa"/>
        <w:tblLook w:val="04A0"/>
      </w:tblPr>
      <w:tblGrid>
        <w:gridCol w:w="689"/>
        <w:gridCol w:w="2959"/>
        <w:gridCol w:w="2035"/>
        <w:gridCol w:w="1808"/>
        <w:gridCol w:w="2858"/>
      </w:tblGrid>
      <w:tr w:rsidR="003A6B1B" w:rsidTr="007D0E2A">
        <w:tc>
          <w:tcPr>
            <w:tcW w:w="689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59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и наименование мероприятия</w:t>
            </w:r>
          </w:p>
        </w:tc>
        <w:tc>
          <w:tcPr>
            <w:tcW w:w="2035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58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D0E2A" w:rsidTr="00507298">
        <w:tc>
          <w:tcPr>
            <w:tcW w:w="10349" w:type="dxa"/>
            <w:gridSpan w:val="5"/>
          </w:tcPr>
          <w:p w:rsidR="007D0E2A" w:rsidRPr="007D0E2A" w:rsidRDefault="007D0E2A" w:rsidP="00B17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b/>
                <w:sz w:val="24"/>
                <w:szCs w:val="24"/>
              </w:rPr>
              <w:t>1. Создание организационн</w:t>
            </w:r>
            <w:proofErr w:type="gramStart"/>
            <w:r w:rsidRPr="007D0E2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7D0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механизмов защиты детей от распространению информации, причиняющей вред их здоровью.</w:t>
            </w:r>
          </w:p>
        </w:tc>
      </w:tr>
      <w:tr w:rsidR="003A6B1B" w:rsidTr="007D0E2A">
        <w:tc>
          <w:tcPr>
            <w:tcW w:w="689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59" w:type="dxa"/>
          </w:tcPr>
          <w:p w:rsidR="007D0E2A" w:rsidRPr="007D0E2A" w:rsidRDefault="007D0E2A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обеспечением защиты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тей от распространения информации,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чиняющей вред их здоровью и развитию, в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ответствии с действующим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конодательством.</w:t>
            </w:r>
          </w:p>
        </w:tc>
        <w:tc>
          <w:tcPr>
            <w:tcW w:w="2035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23C12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08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58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100% охват учащихся 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нятиями по </w:t>
            </w:r>
            <w:proofErr w:type="spellStart"/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B1B" w:rsidTr="007D0E2A">
        <w:tc>
          <w:tcPr>
            <w:tcW w:w="689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59" w:type="dxa"/>
          </w:tcPr>
          <w:p w:rsidR="007D0E2A" w:rsidRPr="007D0E2A" w:rsidRDefault="007D0E2A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ведение контроля функционирования интерне</w:t>
            </w:r>
            <w:proofErr w:type="gramStart"/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сурсов Учреждения.</w:t>
            </w:r>
          </w:p>
        </w:tc>
        <w:tc>
          <w:tcPr>
            <w:tcW w:w="2035" w:type="dxa"/>
          </w:tcPr>
          <w:p w:rsidR="007D0E2A" w:rsidRPr="007D0E2A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23C12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08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58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00% обеспечение услуги доступа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сеть Интернет школе с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беспечением </w:t>
            </w:r>
            <w:proofErr w:type="spellStart"/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нт-фильтрации</w:t>
            </w:r>
            <w:proofErr w:type="spellEnd"/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тернет – трафика.</w:t>
            </w:r>
          </w:p>
        </w:tc>
      </w:tr>
      <w:tr w:rsidR="003A6B1B" w:rsidTr="007D0E2A">
        <w:tc>
          <w:tcPr>
            <w:tcW w:w="689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59" w:type="dxa"/>
          </w:tcPr>
          <w:p w:rsidR="007D0E2A" w:rsidRPr="007D0E2A" w:rsidRDefault="007D0E2A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 с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дителями и обучающимися по вопросам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формационной безопасности.</w:t>
            </w:r>
          </w:p>
        </w:tc>
        <w:tc>
          <w:tcPr>
            <w:tcW w:w="2035" w:type="dxa"/>
          </w:tcPr>
          <w:p w:rsidR="007D0E2A" w:rsidRPr="007D0E2A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08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00% ознакомление родителей и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нформацией по </w:t>
            </w:r>
            <w:proofErr w:type="spellStart"/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B1B" w:rsidTr="007D0E2A">
        <w:tc>
          <w:tcPr>
            <w:tcW w:w="689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59" w:type="dxa"/>
          </w:tcPr>
          <w:p w:rsidR="007D0E2A" w:rsidRPr="007D0E2A" w:rsidRDefault="007D0E2A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уществление педагогами контроля при работе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сети Интернет.</w:t>
            </w:r>
          </w:p>
        </w:tc>
        <w:tc>
          <w:tcPr>
            <w:tcW w:w="2035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ителя, педагоги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08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58" w:type="dxa"/>
          </w:tcPr>
          <w:p w:rsidR="007D0E2A" w:rsidRPr="007D0E2A" w:rsidRDefault="007D0E2A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 время работы 100% осуществление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роля со стороны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едагогов при работе обучающихся в сети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E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</w:tr>
      <w:tr w:rsidR="007D0E2A" w:rsidTr="00210494">
        <w:tc>
          <w:tcPr>
            <w:tcW w:w="10349" w:type="dxa"/>
            <w:gridSpan w:val="5"/>
          </w:tcPr>
          <w:p w:rsidR="007D0E2A" w:rsidRPr="003A6B1B" w:rsidRDefault="007D0E2A" w:rsidP="00D2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2. Информационное обеспечение и внедрение систем исключения доступа к информации, несовместимой с задачами образования и</w:t>
            </w:r>
            <w:r w:rsidR="003A6B1B" w:rsidRPr="003A6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6B1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воспитания учащихся</w:t>
            </w:r>
            <w:r w:rsidR="00D23C12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6B1B" w:rsidTr="007D0E2A">
        <w:tc>
          <w:tcPr>
            <w:tcW w:w="689" w:type="dxa"/>
          </w:tcPr>
          <w:p w:rsidR="007D0E2A" w:rsidRPr="003A6B1B" w:rsidRDefault="002D0728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59" w:type="dxa"/>
          </w:tcPr>
          <w:p w:rsidR="007D0E2A" w:rsidRPr="003A6B1B" w:rsidRDefault="003A6B1B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становка, настройка, проверка работоспособности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 обеспечение бесперебойного функционирования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граммных средств </w:t>
            </w:r>
            <w:proofErr w:type="spellStart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нтной</w:t>
            </w:r>
            <w:proofErr w:type="spellEnd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фильтрации,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еспечивающих исключение доступа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ресурсам сети Интернет,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держащим информацию,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совместимую с задачами образования и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спитания учащихся.</w:t>
            </w:r>
          </w:p>
        </w:tc>
        <w:tc>
          <w:tcPr>
            <w:tcW w:w="2035" w:type="dxa"/>
          </w:tcPr>
          <w:p w:rsidR="007D0E2A" w:rsidRPr="003A6B1B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="00D23C12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08" w:type="dxa"/>
          </w:tcPr>
          <w:p w:rsidR="007D0E2A" w:rsidRPr="003A6B1B" w:rsidRDefault="00D853C1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 10.09.2022</w:t>
            </w:r>
            <w:bookmarkStart w:id="0" w:name="_GoBack"/>
            <w:bookmarkEnd w:id="0"/>
          </w:p>
        </w:tc>
        <w:tc>
          <w:tcPr>
            <w:tcW w:w="2858" w:type="dxa"/>
          </w:tcPr>
          <w:p w:rsidR="007D0E2A" w:rsidRPr="003A6B1B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00% обеспечение услуги доступа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сеть Интернет школе с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беспечением </w:t>
            </w:r>
            <w:proofErr w:type="spellStart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нт-фильтрации</w:t>
            </w:r>
            <w:proofErr w:type="spellEnd"/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тернет – трафика</w:t>
            </w:r>
          </w:p>
        </w:tc>
      </w:tr>
      <w:tr w:rsidR="003A6B1B" w:rsidTr="007D0E2A">
        <w:tc>
          <w:tcPr>
            <w:tcW w:w="689" w:type="dxa"/>
          </w:tcPr>
          <w:p w:rsidR="003A6B1B" w:rsidRPr="003A6B1B" w:rsidRDefault="002D0728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59" w:type="dxa"/>
          </w:tcPr>
          <w:p w:rsidR="003A6B1B" w:rsidRPr="003A6B1B" w:rsidRDefault="003A6B1B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новление раздела «Информационная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езопасность» официального сайта Учреждения по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еспечению информационной безопасности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щихся при использовании ресурсов сети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  <w:tc>
          <w:tcPr>
            <w:tcW w:w="2035" w:type="dxa"/>
          </w:tcPr>
          <w:p w:rsidR="003A6B1B" w:rsidRPr="003A6B1B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08" w:type="dxa"/>
          </w:tcPr>
          <w:p w:rsidR="003A6B1B" w:rsidRPr="003A6B1B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3A6B1B" w:rsidRPr="003A6B1B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ярное обновление раздела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Информационная безопасность»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фициального сайта Учреждения по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еспечению информационной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езопасности учащихся при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спользовании ресурсов сети Интернет</w:t>
            </w:r>
          </w:p>
        </w:tc>
      </w:tr>
      <w:tr w:rsidR="003A6B1B" w:rsidTr="007D0E2A">
        <w:tc>
          <w:tcPr>
            <w:tcW w:w="689" w:type="dxa"/>
          </w:tcPr>
          <w:p w:rsidR="003A6B1B" w:rsidRPr="003A6B1B" w:rsidRDefault="002D0728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59" w:type="dxa"/>
          </w:tcPr>
          <w:p w:rsidR="003A6B1B" w:rsidRPr="003A6B1B" w:rsidRDefault="003A6B1B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ниторинг исключения доступа к Интернет-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сурсам,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совместимым с целями и задачами образования и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proofErr w:type="gramStart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35" w:type="dxa"/>
          </w:tcPr>
          <w:p w:rsidR="003A6B1B" w:rsidRPr="003A6B1B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2D0728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08" w:type="dxa"/>
          </w:tcPr>
          <w:p w:rsidR="003A6B1B" w:rsidRPr="003A6B1B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58" w:type="dxa"/>
          </w:tcPr>
          <w:p w:rsidR="003A6B1B" w:rsidRPr="003A6B1B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00% обеспечение услуги доступа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сеть Интернет школе с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беспечением </w:t>
            </w:r>
            <w:proofErr w:type="spellStart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нт-фильтрации</w:t>
            </w:r>
            <w:proofErr w:type="spellEnd"/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тернет - трафика</w:t>
            </w:r>
          </w:p>
        </w:tc>
      </w:tr>
      <w:tr w:rsidR="003A6B1B" w:rsidTr="007D0E2A">
        <w:tc>
          <w:tcPr>
            <w:tcW w:w="689" w:type="dxa"/>
          </w:tcPr>
          <w:p w:rsidR="003A6B1B" w:rsidRPr="003A6B1B" w:rsidRDefault="002D0728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59" w:type="dxa"/>
          </w:tcPr>
          <w:p w:rsidR="003A6B1B" w:rsidRPr="003A6B1B" w:rsidRDefault="003A6B1B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формление уголка «Информационная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езопасность».</w:t>
            </w:r>
          </w:p>
        </w:tc>
        <w:tc>
          <w:tcPr>
            <w:tcW w:w="2035" w:type="dxa"/>
          </w:tcPr>
          <w:p w:rsidR="003A6B1B" w:rsidRPr="003A6B1B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08" w:type="dxa"/>
          </w:tcPr>
          <w:p w:rsidR="003A6B1B" w:rsidRPr="003A6B1B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58" w:type="dxa"/>
          </w:tcPr>
          <w:p w:rsidR="003A6B1B" w:rsidRPr="003A6B1B" w:rsidRDefault="003A6B1B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змещение материалов в уголке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Информационная безопасность»</w:t>
            </w:r>
          </w:p>
        </w:tc>
      </w:tr>
      <w:tr w:rsidR="003A6B1B" w:rsidTr="005206BD">
        <w:tc>
          <w:tcPr>
            <w:tcW w:w="10349" w:type="dxa"/>
            <w:gridSpan w:val="5"/>
          </w:tcPr>
          <w:p w:rsidR="003A6B1B" w:rsidRPr="003A6B1B" w:rsidRDefault="003A6B1B" w:rsidP="002D0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3. Профилактика у детей и подростков </w:t>
            </w:r>
            <w:proofErr w:type="spellStart"/>
            <w:r w:rsidRPr="003A6B1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нтернет-зависимости</w:t>
            </w:r>
            <w:proofErr w:type="spellEnd"/>
            <w:r w:rsidRPr="003A6B1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и правонарушений с использованием информационн</w:t>
            </w:r>
            <w:proofErr w:type="gramStart"/>
            <w:r w:rsidRPr="003A6B1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A6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6B1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телекоммуникационных технологий, формирование у несовершеннолетних навыков ответственного и безопасного поведения в</w:t>
            </w:r>
            <w:r w:rsidRPr="003A6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6B1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овременной информационно-телекоммуникационной среде</w:t>
            </w:r>
          </w:p>
        </w:tc>
      </w:tr>
      <w:tr w:rsidR="003A6B1B" w:rsidTr="007D0E2A">
        <w:tc>
          <w:tcPr>
            <w:tcW w:w="689" w:type="dxa"/>
          </w:tcPr>
          <w:p w:rsidR="003A6B1B" w:rsidRPr="002D0728" w:rsidRDefault="002D0728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59" w:type="dxa"/>
          </w:tcPr>
          <w:p w:rsidR="003A6B1B" w:rsidRPr="003A6B1B" w:rsidRDefault="003A6B1B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ключение в план работы ОО и организация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оприятий: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уроки, внеурочные занятия по теме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Информационная безопасность»;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обучающие мероприятия для педагогов по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просам обеспечения организационных условий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сключения доступа к Интернет-ресурсам,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совместимым с целями и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дачами образования и воспитания;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родительские собрания по вопросам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филактики экстремистских </w:t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среди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щихся, информационного противодействия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ерроризму в социальных сетях, </w:t>
            </w:r>
            <w:proofErr w:type="spellStart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логах</w:t>
            </w:r>
            <w:proofErr w:type="spellEnd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на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умах.</w:t>
            </w:r>
            <w:proofErr w:type="gramEnd"/>
          </w:p>
        </w:tc>
        <w:tc>
          <w:tcPr>
            <w:tcW w:w="2035" w:type="dxa"/>
          </w:tcPr>
          <w:p w:rsidR="003A6B1B" w:rsidRPr="003A6B1B" w:rsidRDefault="003A6B1B" w:rsidP="003A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ВР, ВР, учителя,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08" w:type="dxa"/>
          </w:tcPr>
          <w:p w:rsidR="003A6B1B" w:rsidRPr="003A6B1B" w:rsidRDefault="003A6B1B" w:rsidP="003A6B1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ведение -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A6B1B" w:rsidRPr="003A6B1B" w:rsidRDefault="003A6B1B" w:rsidP="003A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3A6B1B" w:rsidRPr="003A6B1B" w:rsidRDefault="003A6B1B" w:rsidP="003A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00% выполнение плана мероприятия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теме «Информационная безопасность»</w:t>
            </w:r>
          </w:p>
        </w:tc>
      </w:tr>
      <w:tr w:rsidR="003A6B1B" w:rsidTr="007D0E2A">
        <w:tc>
          <w:tcPr>
            <w:tcW w:w="689" w:type="dxa"/>
          </w:tcPr>
          <w:p w:rsidR="003A6B1B" w:rsidRPr="002D0728" w:rsidRDefault="002D0728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59" w:type="dxa"/>
          </w:tcPr>
          <w:p w:rsidR="003A6B1B" w:rsidRPr="003A6B1B" w:rsidRDefault="003A6B1B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по созданию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дежной системы защиты детей от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тивоправного </w:t>
            </w:r>
            <w:proofErr w:type="spellStart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образовательной среде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школы и дома, по вопросам ИК</w:t>
            </w:r>
            <w:proofErr w:type="gramStart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омпетентности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2035" w:type="dxa"/>
          </w:tcPr>
          <w:p w:rsidR="003A6B1B" w:rsidRPr="003A6B1B" w:rsidRDefault="003A6B1B" w:rsidP="003A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808" w:type="dxa"/>
          </w:tcPr>
          <w:p w:rsidR="003A6B1B" w:rsidRPr="003A6B1B" w:rsidRDefault="003A6B1B" w:rsidP="003A6B1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ведение -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A6B1B" w:rsidRPr="003A6B1B" w:rsidRDefault="003A6B1B" w:rsidP="003A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3A6B1B" w:rsidRPr="003A6B1B" w:rsidRDefault="003A6B1B" w:rsidP="003A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плану 100% обеспечение услуги доступа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сеть Интернет школе с обеспечением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н</w:t>
            </w:r>
            <w:proofErr w:type="gramStart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фильтрации Интернет - трафика</w:t>
            </w:r>
          </w:p>
        </w:tc>
      </w:tr>
      <w:tr w:rsidR="003A6B1B" w:rsidTr="000321A9">
        <w:tc>
          <w:tcPr>
            <w:tcW w:w="10349" w:type="dxa"/>
            <w:gridSpan w:val="5"/>
          </w:tcPr>
          <w:p w:rsidR="003A6B1B" w:rsidRPr="003A6B1B" w:rsidRDefault="003A6B1B" w:rsidP="00D2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4. Информационное просвещение граждан о возможности защиты детей от информации, причиняющей вред их здоровью и развитию</w:t>
            </w:r>
          </w:p>
        </w:tc>
      </w:tr>
      <w:tr w:rsidR="003A6B1B" w:rsidTr="007D0E2A">
        <w:tc>
          <w:tcPr>
            <w:tcW w:w="689" w:type="dxa"/>
          </w:tcPr>
          <w:p w:rsidR="003A6B1B" w:rsidRPr="002D0728" w:rsidRDefault="002D0728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59" w:type="dxa"/>
          </w:tcPr>
          <w:p w:rsidR="003A6B1B" w:rsidRPr="003A6B1B" w:rsidRDefault="003A6B1B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ключение в повестку совещаний педагогических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ботников ОО, родительских собраний вопросов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еспечения информационной безопасности детей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 использовании ресурсов сети Интернет,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илактики у детей и подростков интерне</w:t>
            </w:r>
            <w:proofErr w:type="gramStart"/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висимости, игровой зависимости и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вонарушений с использованием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хнологий, формирование у несовершеннолетних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выков ответственного и безопасного поведения в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временной информационно-</w:t>
            </w:r>
            <w:r w:rsidRPr="003A6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B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лекоммуникационной среде.</w:t>
            </w:r>
          </w:p>
        </w:tc>
        <w:tc>
          <w:tcPr>
            <w:tcW w:w="2035" w:type="dxa"/>
          </w:tcPr>
          <w:p w:rsidR="003A6B1B" w:rsidRPr="00D23C12" w:rsidRDefault="00D23C12" w:rsidP="003A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ВР, ВР</w:t>
            </w:r>
          </w:p>
        </w:tc>
        <w:tc>
          <w:tcPr>
            <w:tcW w:w="1808" w:type="dxa"/>
          </w:tcPr>
          <w:p w:rsidR="003A6B1B" w:rsidRPr="00D23C12" w:rsidRDefault="00D23C12" w:rsidP="003A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58" w:type="dxa"/>
          </w:tcPr>
          <w:p w:rsidR="003A6B1B" w:rsidRPr="00D23C12" w:rsidRDefault="00D23C12" w:rsidP="003A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формационное просвещение участников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разовательного процесса о возможности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щиты детей от информации,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чиняющей вред их здоровью.</w:t>
            </w:r>
          </w:p>
        </w:tc>
      </w:tr>
      <w:tr w:rsidR="003A6B1B" w:rsidTr="007D0E2A">
        <w:tc>
          <w:tcPr>
            <w:tcW w:w="689" w:type="dxa"/>
          </w:tcPr>
          <w:p w:rsidR="003A6B1B" w:rsidRPr="002D0728" w:rsidRDefault="002D0728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59" w:type="dxa"/>
          </w:tcPr>
          <w:p w:rsidR="003A6B1B" w:rsidRPr="00D23C12" w:rsidRDefault="00D23C12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а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фициальном сайте образовательной организации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раздела «Информационная безопасность»,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убликация материалов по обеспечению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формационной безопасности детей при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спользовании ресурсов сети Интернет.</w:t>
            </w:r>
          </w:p>
        </w:tc>
        <w:tc>
          <w:tcPr>
            <w:tcW w:w="2035" w:type="dxa"/>
          </w:tcPr>
          <w:p w:rsidR="003A6B1B" w:rsidRPr="00D23C12" w:rsidRDefault="00D23C12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ВР, ВР</w:t>
            </w:r>
          </w:p>
        </w:tc>
        <w:tc>
          <w:tcPr>
            <w:tcW w:w="1808" w:type="dxa"/>
          </w:tcPr>
          <w:p w:rsidR="003A6B1B" w:rsidRPr="00D23C12" w:rsidRDefault="00D23C12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58" w:type="dxa"/>
          </w:tcPr>
          <w:p w:rsidR="003A6B1B" w:rsidRPr="00D23C12" w:rsidRDefault="00D23C12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здание/обновление страницы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Информационная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езопасность»</w:t>
            </w:r>
          </w:p>
        </w:tc>
      </w:tr>
      <w:tr w:rsidR="003A6B1B" w:rsidTr="007D0E2A">
        <w:tc>
          <w:tcPr>
            <w:tcW w:w="689" w:type="dxa"/>
          </w:tcPr>
          <w:p w:rsidR="003A6B1B" w:rsidRPr="002D0728" w:rsidRDefault="002D0728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59" w:type="dxa"/>
          </w:tcPr>
          <w:p w:rsidR="003A6B1B" w:rsidRPr="00D23C12" w:rsidRDefault="00D23C12" w:rsidP="002D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2D072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сылок на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электронные адреса по проблемам информационной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езопасности для всех участников образовательного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2035" w:type="dxa"/>
          </w:tcPr>
          <w:p w:rsidR="003A6B1B" w:rsidRPr="00D23C12" w:rsidRDefault="00D23C12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ВР</w:t>
            </w:r>
            <w:r w:rsidR="002D072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ВР</w:t>
            </w:r>
          </w:p>
        </w:tc>
        <w:tc>
          <w:tcPr>
            <w:tcW w:w="1808" w:type="dxa"/>
          </w:tcPr>
          <w:p w:rsidR="003A6B1B" w:rsidRPr="00D23C12" w:rsidRDefault="00D23C12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58" w:type="dxa"/>
          </w:tcPr>
          <w:p w:rsidR="003A6B1B" w:rsidRPr="00D23C12" w:rsidRDefault="00D23C12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вышение грамотности по проблемам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формационной безопасности всех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</w:p>
        </w:tc>
      </w:tr>
      <w:tr w:rsidR="003A6B1B" w:rsidTr="007D0E2A">
        <w:tc>
          <w:tcPr>
            <w:tcW w:w="689" w:type="dxa"/>
          </w:tcPr>
          <w:p w:rsidR="003A6B1B" w:rsidRPr="002D0728" w:rsidRDefault="002D0728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2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59" w:type="dxa"/>
          </w:tcPr>
          <w:p w:rsidR="003A6B1B" w:rsidRPr="00D23C12" w:rsidRDefault="00D23C12" w:rsidP="00D2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еседы с использованием материалов Интернет-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сурсов: «Интернет среди нас»;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Я и мои виртуальные друзья»; «Интернет в моей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емье»; «Мой Интернет»; «Мой социум в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тернете»; «Интернет и моя будущая профессия»;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Интернет и моё здоровье»</w:t>
            </w:r>
          </w:p>
        </w:tc>
        <w:tc>
          <w:tcPr>
            <w:tcW w:w="2035" w:type="dxa"/>
          </w:tcPr>
          <w:p w:rsidR="003A6B1B" w:rsidRPr="00D23C12" w:rsidRDefault="00D23C12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Р, социальный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808" w:type="dxa"/>
          </w:tcPr>
          <w:p w:rsidR="003A6B1B" w:rsidRPr="00D23C12" w:rsidRDefault="00D23C12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58" w:type="dxa"/>
          </w:tcPr>
          <w:p w:rsidR="003A6B1B" w:rsidRPr="00D23C12" w:rsidRDefault="00D23C12" w:rsidP="007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00% охват участников образовательного</w:t>
            </w:r>
            <w:r w:rsidRPr="00D23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цесса занятиями по </w:t>
            </w:r>
            <w:proofErr w:type="spellStart"/>
            <w:r w:rsidRPr="00D23C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</w:p>
        </w:tc>
      </w:tr>
    </w:tbl>
    <w:p w:rsidR="007D0E2A" w:rsidRDefault="007D0E2A" w:rsidP="007D0E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740" w:rsidRDefault="00061740" w:rsidP="007D0E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740" w:rsidRDefault="00061740" w:rsidP="007D0E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740" w:rsidRDefault="00061740" w:rsidP="007D0E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В.М.Егорова</w:t>
      </w:r>
    </w:p>
    <w:p w:rsidR="00536A9F" w:rsidRDefault="00536A9F" w:rsidP="00536A9F">
      <w:pPr>
        <w:framePr w:wrap="none" w:vAnchor="page" w:hAnchor="page" w:x="75" w:y="2691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7463878" cy="10519718"/>
            <wp:effectExtent l="19050" t="0" r="3722" b="0"/>
            <wp:docPr id="1" name="Рисунок 1" descr="C:\Users\USER_2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1051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9F" w:rsidRPr="007D0E2A" w:rsidRDefault="00536A9F" w:rsidP="007D0E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36A9F" w:rsidRPr="007D0E2A" w:rsidSect="000617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F3224"/>
    <w:rsid w:val="00061740"/>
    <w:rsid w:val="00093B35"/>
    <w:rsid w:val="00197375"/>
    <w:rsid w:val="001F75DA"/>
    <w:rsid w:val="002D0728"/>
    <w:rsid w:val="003A6B1B"/>
    <w:rsid w:val="00536A9F"/>
    <w:rsid w:val="007D0E2A"/>
    <w:rsid w:val="0089001F"/>
    <w:rsid w:val="00A94D09"/>
    <w:rsid w:val="00B17D0F"/>
    <w:rsid w:val="00D23C12"/>
    <w:rsid w:val="00D853C1"/>
    <w:rsid w:val="00DB6376"/>
    <w:rsid w:val="00FF2E47"/>
    <w:rsid w:val="00FF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D0E2A"/>
  </w:style>
  <w:style w:type="paragraph" w:styleId="a4">
    <w:name w:val="Balloon Text"/>
    <w:basedOn w:val="a"/>
    <w:link w:val="a5"/>
    <w:uiPriority w:val="99"/>
    <w:semiHidden/>
    <w:unhideWhenUsed/>
    <w:rsid w:val="0053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D0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3373-BEC3-47CE-8B3A-933DDB64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2</cp:lastModifiedBy>
  <cp:revision>10</cp:revision>
  <dcterms:created xsi:type="dcterms:W3CDTF">2023-03-03T06:34:00Z</dcterms:created>
  <dcterms:modified xsi:type="dcterms:W3CDTF">2023-10-11T04:03:00Z</dcterms:modified>
</cp:coreProperties>
</file>